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6EE" w:rsidRDefault="00D10296">
      <w:pPr>
        <w:spacing w:line="560" w:lineRule="exact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附件</w:t>
      </w:r>
      <w:r w:rsidR="00A213BF"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>1</w:t>
      </w:r>
    </w:p>
    <w:p w:rsidR="001116EE" w:rsidRDefault="00CF725B" w:rsidP="00E2638A">
      <w:pPr>
        <w:spacing w:afterLines="50" w:line="360" w:lineRule="exact"/>
        <w:jc w:val="center"/>
        <w:rPr>
          <w:rFonts w:ascii="方正小标宋_GBK" w:eastAsia="方正小标宋_GBK" w:hAnsi="方正小标宋_GBK" w:cs="方正小标宋_GBK"/>
          <w:bCs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bCs/>
          <w:sz w:val="36"/>
          <w:szCs w:val="36"/>
        </w:rPr>
        <w:t>玄武团区委</w:t>
      </w:r>
      <w:r w:rsidR="00D10296">
        <w:rPr>
          <w:rFonts w:ascii="方正小标宋_GBK" w:eastAsia="方正小标宋_GBK" w:hAnsi="方正小标宋_GBK" w:cs="方正小标宋_GBK" w:hint="eastAsia"/>
          <w:bCs/>
          <w:sz w:val="36"/>
          <w:szCs w:val="36"/>
        </w:rPr>
        <w:t>招聘编外人员报名表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056"/>
        <w:gridCol w:w="1239"/>
        <w:gridCol w:w="549"/>
        <w:gridCol w:w="697"/>
        <w:gridCol w:w="314"/>
        <w:gridCol w:w="432"/>
        <w:gridCol w:w="190"/>
        <w:gridCol w:w="523"/>
        <w:gridCol w:w="760"/>
        <w:gridCol w:w="422"/>
        <w:gridCol w:w="1018"/>
        <w:gridCol w:w="118"/>
        <w:gridCol w:w="211"/>
        <w:gridCol w:w="447"/>
        <w:gridCol w:w="900"/>
      </w:tblGrid>
      <w:tr w:rsidR="001116EE" w:rsidTr="00401D93">
        <w:trPr>
          <w:cantSplit/>
          <w:trHeight w:val="472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姓   名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相片</w:t>
            </w:r>
          </w:p>
        </w:tc>
      </w:tr>
      <w:tr w:rsidR="001116EE" w:rsidTr="00401D93">
        <w:trPr>
          <w:cantSplit/>
          <w:trHeight w:val="563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政治</w:t>
            </w:r>
          </w:p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面貌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6EE">
        <w:trPr>
          <w:cantSplit/>
          <w:trHeight w:val="567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学历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学位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6EE" w:rsidTr="00E2638A">
        <w:trPr>
          <w:cantSplit/>
          <w:trHeight w:val="481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6EE" w:rsidTr="00E2638A">
        <w:trPr>
          <w:cantSplit/>
          <w:trHeight w:val="64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户籍地址</w:t>
            </w:r>
          </w:p>
        </w:tc>
        <w:tc>
          <w:tcPr>
            <w:tcW w:w="5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6EE" w:rsidTr="00A227E6">
        <w:trPr>
          <w:cantSplit/>
          <w:trHeight w:val="411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5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6EE" w:rsidTr="00A227E6">
        <w:trPr>
          <w:cantSplit/>
          <w:trHeight w:val="263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手机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Arial Narrow" w:cs="仿宋_GB2312"/>
                <w:sz w:val="24"/>
                <w:szCs w:val="24"/>
              </w:rPr>
            </w:pPr>
            <w:r>
              <w:rPr>
                <w:rFonts w:ascii="仿宋_GB2312" w:eastAsia="仿宋_GB2312" w:hAnsi="Arial Narrow" w:cs="仿宋_GB2312" w:hint="eastAsia"/>
                <w:sz w:val="24"/>
                <w:szCs w:val="24"/>
              </w:rPr>
              <w:t>E-Mail</w:t>
            </w:r>
          </w:p>
        </w:tc>
        <w:tc>
          <w:tcPr>
            <w:tcW w:w="4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</w:tr>
      <w:tr w:rsidR="001116EE" w:rsidTr="00401D93">
        <w:trPr>
          <w:cantSplit/>
          <w:trHeight w:val="457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报名岗位</w:t>
            </w:r>
          </w:p>
        </w:tc>
        <w:tc>
          <w:tcPr>
            <w:tcW w:w="7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</w:tr>
      <w:tr w:rsidR="00181A3F" w:rsidTr="00E2638A">
        <w:trPr>
          <w:cantSplit/>
          <w:trHeight w:val="1008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3F" w:rsidRDefault="00181A3F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奖惩情况</w:t>
            </w:r>
          </w:p>
        </w:tc>
        <w:tc>
          <w:tcPr>
            <w:tcW w:w="7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3F" w:rsidRDefault="00181A3F" w:rsidP="00401D93">
            <w:pPr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</w:tr>
      <w:tr w:rsidR="00181A3F" w:rsidTr="00401D93">
        <w:trPr>
          <w:cantSplit/>
          <w:trHeight w:val="413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3F" w:rsidRDefault="00181A3F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专业技术特长</w:t>
            </w:r>
          </w:p>
        </w:tc>
        <w:tc>
          <w:tcPr>
            <w:tcW w:w="7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3F" w:rsidRDefault="00181A3F" w:rsidP="00401D93">
            <w:pPr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</w:tr>
      <w:tr w:rsidR="001116EE" w:rsidTr="00401D93">
        <w:trPr>
          <w:cantSplit/>
          <w:trHeight w:val="56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116EE" w:rsidRDefault="00D10296" w:rsidP="00401D93">
            <w:pPr>
              <w:ind w:left="113" w:right="113"/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学习简历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院校名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所学专业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入学时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毕业时间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学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学位</w:t>
            </w:r>
          </w:p>
        </w:tc>
      </w:tr>
      <w:tr w:rsidR="001116EE" w:rsidTr="00401D93">
        <w:trPr>
          <w:cantSplit/>
          <w:trHeight w:val="46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116EE" w:rsidRDefault="001116EE" w:rsidP="00401D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wordWrap w:val="0"/>
              <w:snapToGrid w:val="0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wordWrap w:val="0"/>
              <w:snapToGrid w:val="0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1116EE" w:rsidTr="00401D93">
        <w:trPr>
          <w:cantSplit/>
          <w:trHeight w:val="4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116EE" w:rsidRDefault="001116EE" w:rsidP="00401D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wordWrap w:val="0"/>
              <w:snapToGrid w:val="0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wordWrap w:val="0"/>
              <w:snapToGrid w:val="0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1116EE" w:rsidTr="00401D93">
        <w:trPr>
          <w:cantSplit/>
          <w:trHeight w:val="40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116EE" w:rsidRDefault="001116EE" w:rsidP="00401D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wordWrap w:val="0"/>
              <w:snapToGrid w:val="0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wordWrap w:val="0"/>
              <w:snapToGrid w:val="0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1116EE" w:rsidTr="00401D93">
        <w:trPr>
          <w:cantSplit/>
          <w:trHeight w:val="56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116EE" w:rsidRDefault="00D10296" w:rsidP="00401D93">
            <w:pPr>
              <w:ind w:left="113" w:right="113"/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工作经历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工作（实习）单位岗位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进入时间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离开时间</w:t>
            </w:r>
          </w:p>
        </w:tc>
        <w:tc>
          <w:tcPr>
            <w:tcW w:w="3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备注（离职原因）</w:t>
            </w:r>
          </w:p>
        </w:tc>
      </w:tr>
      <w:tr w:rsidR="001116EE" w:rsidTr="00A227E6">
        <w:trPr>
          <w:cantSplit/>
          <w:trHeight w:val="39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116EE" w:rsidRDefault="001116EE" w:rsidP="00401D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snapToGrid w:val="0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snapToGrid w:val="0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3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1116EE" w:rsidTr="00401D93">
        <w:trPr>
          <w:cantSplit/>
          <w:trHeight w:val="35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116EE" w:rsidRDefault="001116EE" w:rsidP="00401D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snapToGrid w:val="0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snapToGrid w:val="0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3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1116EE" w:rsidTr="00A227E6">
        <w:trPr>
          <w:cantSplit/>
          <w:trHeight w:val="36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116EE" w:rsidRDefault="001116EE" w:rsidP="00401D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snapToGrid w:val="0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snapToGrid w:val="0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3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1116EE" w:rsidTr="00A227E6">
        <w:trPr>
          <w:cantSplit/>
          <w:trHeight w:val="284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snapToGrid w:val="0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D10296" w:rsidP="00401D93">
            <w:pPr>
              <w:snapToGrid w:val="0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3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6EE" w:rsidRDefault="001116EE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181A3F" w:rsidTr="00E2638A">
        <w:trPr>
          <w:cantSplit/>
          <w:trHeight w:val="406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1A3F" w:rsidRDefault="00181A3F" w:rsidP="00A227E6">
            <w:pPr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家庭主要成员情况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3F" w:rsidRPr="00181A3F" w:rsidRDefault="00181A3F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 w:rsidRPr="00181A3F">
              <w:rPr>
                <w:rFonts w:ascii="仿宋_GB2312" w:eastAsia="仿宋_GB2312" w:hAnsi="华文细黑" w:cs="仿宋_GB2312"/>
                <w:sz w:val="24"/>
                <w:szCs w:val="24"/>
              </w:rPr>
              <w:t>姓名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3F" w:rsidRPr="00181A3F" w:rsidRDefault="00181A3F" w:rsidP="00401D93">
            <w:pPr>
              <w:snapToGrid w:val="0"/>
              <w:ind w:right="105"/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 w:rsidRPr="00181A3F">
              <w:rPr>
                <w:rFonts w:ascii="仿宋_GB2312" w:eastAsia="仿宋_GB2312" w:hAnsi="华文细黑" w:cs="仿宋_GB2312" w:hint="eastAsia"/>
                <w:sz w:val="24"/>
                <w:szCs w:val="24"/>
              </w:rPr>
              <w:t>称谓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3F" w:rsidRPr="00181A3F" w:rsidRDefault="00181A3F" w:rsidP="00401D93">
            <w:pPr>
              <w:snapToGrid w:val="0"/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 w:rsidRPr="00181A3F"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3F" w:rsidRPr="00181A3F" w:rsidRDefault="00181A3F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 w:rsidRPr="00181A3F">
              <w:rPr>
                <w:rFonts w:ascii="仿宋_GB2312" w:eastAsia="仿宋_GB2312" w:hAnsi="华文细黑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3F" w:rsidRPr="00181A3F" w:rsidRDefault="00181A3F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 w:rsidRPr="00181A3F">
              <w:rPr>
                <w:rFonts w:ascii="仿宋_GB2312" w:eastAsia="仿宋_GB2312" w:hAnsi="华文细黑" w:cs="仿宋_GB2312" w:hint="eastAsia"/>
                <w:sz w:val="24"/>
                <w:szCs w:val="24"/>
              </w:rPr>
              <w:t>现工作单位、职务</w:t>
            </w:r>
          </w:p>
        </w:tc>
      </w:tr>
      <w:tr w:rsidR="00181A3F" w:rsidTr="00A227E6">
        <w:trPr>
          <w:cantSplit/>
          <w:trHeight w:val="47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1A3F" w:rsidRDefault="00181A3F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3F" w:rsidRDefault="00181A3F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3F" w:rsidRDefault="00181A3F" w:rsidP="00401D93">
            <w:pPr>
              <w:snapToGrid w:val="0"/>
              <w:jc w:val="right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3F" w:rsidRDefault="00181A3F" w:rsidP="00401D93">
            <w:pPr>
              <w:snapToGrid w:val="0"/>
              <w:jc w:val="right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3F" w:rsidRDefault="00181A3F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3F" w:rsidRDefault="00181A3F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181A3F" w:rsidTr="00A227E6">
        <w:trPr>
          <w:cantSplit/>
          <w:trHeight w:val="41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1A3F" w:rsidRDefault="00181A3F" w:rsidP="00401D9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3F" w:rsidRDefault="00181A3F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3F" w:rsidRDefault="00181A3F" w:rsidP="00401D93">
            <w:pPr>
              <w:snapToGrid w:val="0"/>
              <w:jc w:val="right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3F" w:rsidRDefault="00181A3F" w:rsidP="00401D93">
            <w:pPr>
              <w:snapToGrid w:val="0"/>
              <w:jc w:val="right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3F" w:rsidRDefault="00181A3F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3F" w:rsidRDefault="00181A3F" w:rsidP="00401D9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1116EE" w:rsidTr="00E2638A">
        <w:trPr>
          <w:cantSplit/>
          <w:trHeight w:val="16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116EE" w:rsidRDefault="00D10296" w:rsidP="00401D93">
            <w:pPr>
              <w:ind w:left="113" w:right="113"/>
              <w:jc w:val="center"/>
              <w:rPr>
                <w:rFonts w:ascii="仿宋_GB2312" w:eastAsia="仿宋_GB2312" w:hAnsi="华文细黑" w:cs="仿宋_GB2312"/>
                <w:spacing w:val="4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pacing w:val="4"/>
                <w:sz w:val="24"/>
                <w:szCs w:val="24"/>
              </w:rPr>
              <w:t>诚信承诺</w:t>
            </w:r>
          </w:p>
        </w:tc>
        <w:tc>
          <w:tcPr>
            <w:tcW w:w="8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6EE" w:rsidRDefault="001116EE" w:rsidP="00401D93">
            <w:pPr>
              <w:pStyle w:val="a3"/>
              <w:widowControl/>
              <w:ind w:firstLineChars="0" w:firstLine="0"/>
              <w:rPr>
                <w:rFonts w:ascii="黑体" w:eastAsia="黑体" w:hAnsi="华文细黑" w:cs="黑体" w:hint="default"/>
              </w:rPr>
            </w:pPr>
          </w:p>
          <w:p w:rsidR="001116EE" w:rsidRDefault="00D10296" w:rsidP="00401D93">
            <w:pPr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本表中所填写内容以及所提供的相关附件证明材料均是真实有效的，如有不实之处，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本人愿意按照有关规定处理，取消本人参加考试或录取资格。</w:t>
            </w:r>
          </w:p>
          <w:p w:rsidR="001116EE" w:rsidRDefault="001116EE" w:rsidP="00401D9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116EE" w:rsidRDefault="00D10296" w:rsidP="00401D93">
            <w:pPr>
              <w:wordWrap w:val="0"/>
              <w:ind w:firstLineChars="200" w:firstLine="480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黑体" w:eastAsia="黑体" w:hAnsi="华文细黑" w:cs="黑体" w:hint="eastAsia"/>
                <w:sz w:val="24"/>
                <w:szCs w:val="24"/>
              </w:rPr>
              <w:t xml:space="preserve">承诺人签名：                                    </w:t>
            </w: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年    月   日</w:t>
            </w:r>
          </w:p>
          <w:p w:rsidR="00A227E6" w:rsidRDefault="00A227E6" w:rsidP="00401D93">
            <w:pPr>
              <w:wordWrap w:val="0"/>
              <w:ind w:firstLineChars="200" w:firstLine="480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</w:tr>
    </w:tbl>
    <w:p w:rsidR="001116EE" w:rsidRDefault="001116EE">
      <w:pPr>
        <w:snapToGrid w:val="0"/>
        <w:spacing w:line="120" w:lineRule="exact"/>
      </w:pPr>
    </w:p>
    <w:p w:rsidR="001116EE" w:rsidRDefault="00D10296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lastRenderedPageBreak/>
        <w:t>填  表  说  明</w:t>
      </w:r>
    </w:p>
    <w:p w:rsidR="001116EE" w:rsidRDefault="001116EE">
      <w:pPr>
        <w:rPr>
          <w:rFonts w:ascii="仿宋_GB2312" w:eastAsia="仿宋_GB2312" w:cs="仿宋_GB2312"/>
          <w:sz w:val="32"/>
          <w:szCs w:val="32"/>
        </w:rPr>
      </w:pPr>
    </w:p>
    <w:p w:rsidR="001116EE" w:rsidRDefault="00D10296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．</w:t>
      </w:r>
      <w:r>
        <w:rPr>
          <w:rFonts w:ascii="方正黑体_GBK" w:eastAsia="方正黑体_GBK" w:hAnsi="方正黑体_GBK" w:cs="方正黑体_GBK" w:hint="eastAsia"/>
          <w:b/>
          <w:sz w:val="32"/>
          <w:szCs w:val="32"/>
        </w:rPr>
        <w:t>本填表说明不需打印，</w:t>
      </w:r>
      <w:r>
        <w:rPr>
          <w:rFonts w:ascii="Times New Roman" w:eastAsia="方正仿宋_GBK" w:hAnsi="Times New Roman" w:cs="Times New Roman"/>
          <w:sz w:val="32"/>
          <w:szCs w:val="32"/>
        </w:rPr>
        <w:t>仅供填表时参考使用；</w:t>
      </w:r>
    </w:p>
    <w:p w:rsidR="001116EE" w:rsidRDefault="00D10296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．身份证号严格对照个人身份证填写，确保无误；</w:t>
      </w:r>
    </w:p>
    <w:p w:rsidR="001116EE" w:rsidRDefault="00D10296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．手机、</w:t>
      </w:r>
      <w:r>
        <w:rPr>
          <w:rFonts w:ascii="Times New Roman" w:eastAsia="方正仿宋_GBK" w:hAnsi="Times New Roman" w:cs="Times New Roman"/>
          <w:sz w:val="32"/>
          <w:szCs w:val="32"/>
        </w:rPr>
        <w:t>Email</w:t>
      </w:r>
      <w:r>
        <w:rPr>
          <w:rFonts w:ascii="Times New Roman" w:eastAsia="方正仿宋_GBK" w:hAnsi="Times New Roman" w:cs="Times New Roman"/>
          <w:sz w:val="32"/>
          <w:szCs w:val="32"/>
        </w:rPr>
        <w:t>等信息请确保准确无误，以便联系；</w:t>
      </w:r>
    </w:p>
    <w:p w:rsidR="001116EE" w:rsidRDefault="00D10296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．学习简历从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大学</w:t>
      </w:r>
      <w:r>
        <w:rPr>
          <w:rFonts w:ascii="Times New Roman" w:eastAsia="方正仿宋_GBK" w:hAnsi="Times New Roman" w:cs="Times New Roman"/>
          <w:sz w:val="32"/>
          <w:szCs w:val="32"/>
        </w:rPr>
        <w:t>分阶段填写，并以取得的毕业证书上的时间和专业为准，填写的学历学位必须是教育部承认的学历学位；</w:t>
      </w:r>
    </w:p>
    <w:p w:rsidR="001116EE" w:rsidRDefault="00D10296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．工作经历填写须连贯，以与用人单位正式签订的劳动合同并缴纳社会保险为准，其他性质的请注明实习或临时等情形，无工作填写为待业，备注栏填写离开单位原因；</w:t>
      </w:r>
    </w:p>
    <w:p w:rsidR="001116EE" w:rsidRDefault="00D10296">
      <w:pPr>
        <w:widowControl/>
        <w:ind w:firstLineChars="200" w:firstLine="640"/>
        <w:jc w:val="left"/>
      </w:pPr>
      <w:r>
        <w:rPr>
          <w:rFonts w:ascii="Times New Roman" w:eastAsia="方正仿宋_GBK" w:hAnsi="Times New Roman" w:cs="Times New Roman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．诚信承诺需承诺人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亲笔签名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签名打印无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1116EE" w:rsidRDefault="001116EE"/>
    <w:p w:rsidR="001116EE" w:rsidRDefault="001116EE">
      <w:pPr>
        <w:spacing w:line="560" w:lineRule="exact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</w:p>
    <w:sectPr w:rsidR="001116EE" w:rsidSect="001116EE">
      <w:footerReference w:type="default" r:id="rId8"/>
      <w:pgSz w:w="11906" w:h="16838"/>
      <w:pgMar w:top="1134" w:right="1247" w:bottom="1134" w:left="1247" w:header="851" w:footer="141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B58" w:rsidRDefault="007D7B58" w:rsidP="001116EE">
      <w:r>
        <w:separator/>
      </w:r>
    </w:p>
  </w:endnote>
  <w:endnote w:type="continuationSeparator" w:id="1">
    <w:p w:rsidR="007D7B58" w:rsidRDefault="007D7B58" w:rsidP="00111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EE" w:rsidRDefault="00AB14BA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p w:rsidR="001116EE" w:rsidRDefault="00D10296">
                <w:pPr>
                  <w:pStyle w:val="a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 w:rsidR="00AB14BA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 w:rsidR="00AB14BA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E2638A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1</w:t>
                </w:r>
                <w:r w:rsidR="00AB14BA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B58" w:rsidRDefault="007D7B58" w:rsidP="001116EE">
      <w:r>
        <w:separator/>
      </w:r>
    </w:p>
  </w:footnote>
  <w:footnote w:type="continuationSeparator" w:id="1">
    <w:p w:rsidR="007D7B58" w:rsidRDefault="007D7B58" w:rsidP="001116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2390BB9"/>
    <w:rsid w:val="00024C3B"/>
    <w:rsid w:val="00033E77"/>
    <w:rsid w:val="000661A2"/>
    <w:rsid w:val="00067975"/>
    <w:rsid w:val="000A05B4"/>
    <w:rsid w:val="000C39F8"/>
    <w:rsid w:val="000D5668"/>
    <w:rsid w:val="000F5F13"/>
    <w:rsid w:val="001116EE"/>
    <w:rsid w:val="00113093"/>
    <w:rsid w:val="00122848"/>
    <w:rsid w:val="00130C56"/>
    <w:rsid w:val="00146360"/>
    <w:rsid w:val="00161A84"/>
    <w:rsid w:val="00173E24"/>
    <w:rsid w:val="00181A3F"/>
    <w:rsid w:val="00185817"/>
    <w:rsid w:val="001B0C72"/>
    <w:rsid w:val="001C34C8"/>
    <w:rsid w:val="002B5F17"/>
    <w:rsid w:val="002B6131"/>
    <w:rsid w:val="002E183B"/>
    <w:rsid w:val="0030724B"/>
    <w:rsid w:val="00313C27"/>
    <w:rsid w:val="003335C6"/>
    <w:rsid w:val="00343F06"/>
    <w:rsid w:val="00360EAD"/>
    <w:rsid w:val="003B2A20"/>
    <w:rsid w:val="00401D93"/>
    <w:rsid w:val="00426CEC"/>
    <w:rsid w:val="00463747"/>
    <w:rsid w:val="004763AB"/>
    <w:rsid w:val="004F6223"/>
    <w:rsid w:val="00504B03"/>
    <w:rsid w:val="00536070"/>
    <w:rsid w:val="005457C5"/>
    <w:rsid w:val="005A6013"/>
    <w:rsid w:val="005D4521"/>
    <w:rsid w:val="00601119"/>
    <w:rsid w:val="00632BA2"/>
    <w:rsid w:val="006B024A"/>
    <w:rsid w:val="006D5F38"/>
    <w:rsid w:val="0073219F"/>
    <w:rsid w:val="00754988"/>
    <w:rsid w:val="00760E86"/>
    <w:rsid w:val="007A7728"/>
    <w:rsid w:val="007D7B58"/>
    <w:rsid w:val="007E26C5"/>
    <w:rsid w:val="007F31CB"/>
    <w:rsid w:val="00830D3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53506"/>
    <w:rsid w:val="00984B18"/>
    <w:rsid w:val="009952EB"/>
    <w:rsid w:val="009C5741"/>
    <w:rsid w:val="009D4CE4"/>
    <w:rsid w:val="009E20B4"/>
    <w:rsid w:val="00A213BF"/>
    <w:rsid w:val="00A227E6"/>
    <w:rsid w:val="00A66CA4"/>
    <w:rsid w:val="00A75D14"/>
    <w:rsid w:val="00A912FE"/>
    <w:rsid w:val="00A9527B"/>
    <w:rsid w:val="00AA5392"/>
    <w:rsid w:val="00AB14BA"/>
    <w:rsid w:val="00AE2C9C"/>
    <w:rsid w:val="00AF74DF"/>
    <w:rsid w:val="00B11545"/>
    <w:rsid w:val="00B1335F"/>
    <w:rsid w:val="00B40CEC"/>
    <w:rsid w:val="00BD66B9"/>
    <w:rsid w:val="00BD676C"/>
    <w:rsid w:val="00BD7AE9"/>
    <w:rsid w:val="00C56EF4"/>
    <w:rsid w:val="00C56F85"/>
    <w:rsid w:val="00C66C9C"/>
    <w:rsid w:val="00C7339E"/>
    <w:rsid w:val="00C90480"/>
    <w:rsid w:val="00CB678D"/>
    <w:rsid w:val="00CB6D25"/>
    <w:rsid w:val="00CD3662"/>
    <w:rsid w:val="00CF725B"/>
    <w:rsid w:val="00D01250"/>
    <w:rsid w:val="00D05806"/>
    <w:rsid w:val="00D10296"/>
    <w:rsid w:val="00D42AFA"/>
    <w:rsid w:val="00D65AB1"/>
    <w:rsid w:val="00D75991"/>
    <w:rsid w:val="00DA34C2"/>
    <w:rsid w:val="00DA51F0"/>
    <w:rsid w:val="00E2638A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446B0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C6332"/>
    <w:rsid w:val="091863AF"/>
    <w:rsid w:val="09D25A83"/>
    <w:rsid w:val="0A4D1F43"/>
    <w:rsid w:val="0B42157F"/>
    <w:rsid w:val="0B586B2A"/>
    <w:rsid w:val="0C3066FA"/>
    <w:rsid w:val="0C4E4EB0"/>
    <w:rsid w:val="0CAB514D"/>
    <w:rsid w:val="0CD90EBE"/>
    <w:rsid w:val="0D530EEB"/>
    <w:rsid w:val="0D890083"/>
    <w:rsid w:val="0DF472C5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C6EE3"/>
    <w:rsid w:val="136A5B00"/>
    <w:rsid w:val="13740552"/>
    <w:rsid w:val="139060D1"/>
    <w:rsid w:val="142925C2"/>
    <w:rsid w:val="1512088B"/>
    <w:rsid w:val="163B7A75"/>
    <w:rsid w:val="16574FDE"/>
    <w:rsid w:val="18612376"/>
    <w:rsid w:val="1B384576"/>
    <w:rsid w:val="1C763106"/>
    <w:rsid w:val="1C8777CD"/>
    <w:rsid w:val="1D956084"/>
    <w:rsid w:val="1DC8182B"/>
    <w:rsid w:val="1E1D64D7"/>
    <w:rsid w:val="1EB62437"/>
    <w:rsid w:val="216900C9"/>
    <w:rsid w:val="217C3256"/>
    <w:rsid w:val="21FB59C0"/>
    <w:rsid w:val="22390BB9"/>
    <w:rsid w:val="240E5D68"/>
    <w:rsid w:val="2507052F"/>
    <w:rsid w:val="254E31B4"/>
    <w:rsid w:val="25585E49"/>
    <w:rsid w:val="263E374B"/>
    <w:rsid w:val="26EF7189"/>
    <w:rsid w:val="27C533AE"/>
    <w:rsid w:val="28C83FEB"/>
    <w:rsid w:val="2A41181F"/>
    <w:rsid w:val="2A517CC4"/>
    <w:rsid w:val="2AE478C9"/>
    <w:rsid w:val="2AFC1916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FBF62AF"/>
    <w:rsid w:val="302D0284"/>
    <w:rsid w:val="30F31BDE"/>
    <w:rsid w:val="31341F88"/>
    <w:rsid w:val="316702CE"/>
    <w:rsid w:val="330760A4"/>
    <w:rsid w:val="339C3BB2"/>
    <w:rsid w:val="33B1308E"/>
    <w:rsid w:val="33E93408"/>
    <w:rsid w:val="341A5AB5"/>
    <w:rsid w:val="3508104A"/>
    <w:rsid w:val="359A7097"/>
    <w:rsid w:val="35A62ABB"/>
    <w:rsid w:val="35CC76F2"/>
    <w:rsid w:val="360C0E9C"/>
    <w:rsid w:val="363D11AA"/>
    <w:rsid w:val="36420EFB"/>
    <w:rsid w:val="369B2842"/>
    <w:rsid w:val="36A16D7D"/>
    <w:rsid w:val="38C9317D"/>
    <w:rsid w:val="398D7684"/>
    <w:rsid w:val="3AE53467"/>
    <w:rsid w:val="3BFD3C5C"/>
    <w:rsid w:val="3CC9072E"/>
    <w:rsid w:val="3D386E86"/>
    <w:rsid w:val="3F6F15EE"/>
    <w:rsid w:val="408426AE"/>
    <w:rsid w:val="40A0461E"/>
    <w:rsid w:val="41147065"/>
    <w:rsid w:val="42C752C9"/>
    <w:rsid w:val="4315528D"/>
    <w:rsid w:val="431F304E"/>
    <w:rsid w:val="438B62CF"/>
    <w:rsid w:val="43BD5071"/>
    <w:rsid w:val="44EA4697"/>
    <w:rsid w:val="45BA57A2"/>
    <w:rsid w:val="467852A8"/>
    <w:rsid w:val="46804431"/>
    <w:rsid w:val="4738619D"/>
    <w:rsid w:val="475B5F90"/>
    <w:rsid w:val="478A3A86"/>
    <w:rsid w:val="48160EFE"/>
    <w:rsid w:val="48C7079E"/>
    <w:rsid w:val="49E26C15"/>
    <w:rsid w:val="4A2A2357"/>
    <w:rsid w:val="4A5A2C2A"/>
    <w:rsid w:val="4A724EA2"/>
    <w:rsid w:val="4A745ECE"/>
    <w:rsid w:val="4ABA2EB8"/>
    <w:rsid w:val="4AEB472B"/>
    <w:rsid w:val="4B4D4DB5"/>
    <w:rsid w:val="4B9B4D60"/>
    <w:rsid w:val="4CBE6595"/>
    <w:rsid w:val="4D611E00"/>
    <w:rsid w:val="4D9910E8"/>
    <w:rsid w:val="4D9C3323"/>
    <w:rsid w:val="4DA57DFB"/>
    <w:rsid w:val="4E184D29"/>
    <w:rsid w:val="4E85093D"/>
    <w:rsid w:val="4F496D71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9CB0BAA"/>
    <w:rsid w:val="5A842DBF"/>
    <w:rsid w:val="5B025C07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F765AD6"/>
    <w:rsid w:val="603868D4"/>
    <w:rsid w:val="60634532"/>
    <w:rsid w:val="610E6C08"/>
    <w:rsid w:val="620770E9"/>
    <w:rsid w:val="62C5148E"/>
    <w:rsid w:val="63EC4D05"/>
    <w:rsid w:val="64835832"/>
    <w:rsid w:val="64C2541E"/>
    <w:rsid w:val="662D2FB4"/>
    <w:rsid w:val="663D4580"/>
    <w:rsid w:val="66C77A7B"/>
    <w:rsid w:val="66D7728F"/>
    <w:rsid w:val="66DC7D74"/>
    <w:rsid w:val="671E53E3"/>
    <w:rsid w:val="67A41577"/>
    <w:rsid w:val="680230DB"/>
    <w:rsid w:val="68F84A0A"/>
    <w:rsid w:val="69953D1A"/>
    <w:rsid w:val="69E50308"/>
    <w:rsid w:val="6ACD0E1F"/>
    <w:rsid w:val="6AE667B4"/>
    <w:rsid w:val="6B7628FA"/>
    <w:rsid w:val="6CE01038"/>
    <w:rsid w:val="6E161680"/>
    <w:rsid w:val="6E570C43"/>
    <w:rsid w:val="6EF70C4B"/>
    <w:rsid w:val="72091329"/>
    <w:rsid w:val="73FE2D4B"/>
    <w:rsid w:val="75D510A0"/>
    <w:rsid w:val="760E4D59"/>
    <w:rsid w:val="770E2CF6"/>
    <w:rsid w:val="776B5138"/>
    <w:rsid w:val="77DB41D7"/>
    <w:rsid w:val="7855502C"/>
    <w:rsid w:val="787700DA"/>
    <w:rsid w:val="79451429"/>
    <w:rsid w:val="79DE388A"/>
    <w:rsid w:val="79E57D55"/>
    <w:rsid w:val="79F6661E"/>
    <w:rsid w:val="7A3F7A28"/>
    <w:rsid w:val="7B1405A1"/>
    <w:rsid w:val="7C441295"/>
    <w:rsid w:val="7E427985"/>
    <w:rsid w:val="7E7C1621"/>
    <w:rsid w:val="7F49698C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6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1116EE"/>
    <w:pPr>
      <w:ind w:firstLineChars="200" w:firstLine="420"/>
    </w:pPr>
    <w:rPr>
      <w:rFonts w:ascii="宋体" w:eastAsia="宋体" w:hAnsi="宋体" w:cs="Times New Roman" w:hint="eastAsia"/>
      <w:szCs w:val="24"/>
    </w:rPr>
  </w:style>
  <w:style w:type="paragraph" w:styleId="a4">
    <w:name w:val="footer"/>
    <w:basedOn w:val="a"/>
    <w:qFormat/>
    <w:rsid w:val="001116E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1116E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rsid w:val="001116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1116EE"/>
    <w:rPr>
      <w:b/>
    </w:rPr>
  </w:style>
  <w:style w:type="character" w:styleId="a8">
    <w:name w:val="FollowedHyperlink"/>
    <w:basedOn w:val="a0"/>
    <w:qFormat/>
    <w:rsid w:val="001116EE"/>
    <w:rPr>
      <w:color w:val="000000"/>
      <w:u w:val="none"/>
    </w:rPr>
  </w:style>
  <w:style w:type="character" w:styleId="a9">
    <w:name w:val="Emphasis"/>
    <w:basedOn w:val="a0"/>
    <w:qFormat/>
    <w:rsid w:val="001116EE"/>
  </w:style>
  <w:style w:type="character" w:styleId="aa">
    <w:name w:val="Hyperlink"/>
    <w:basedOn w:val="a0"/>
    <w:qFormat/>
    <w:rsid w:val="001116EE"/>
    <w:rPr>
      <w:color w:val="0563C1" w:themeColor="hyperlink"/>
      <w:u w:val="single"/>
    </w:rPr>
  </w:style>
  <w:style w:type="character" w:styleId="HTML">
    <w:name w:val="HTML Code"/>
    <w:basedOn w:val="a0"/>
    <w:qFormat/>
    <w:rsid w:val="001116EE"/>
    <w:rPr>
      <w:rFonts w:ascii="Courier New" w:hAnsi="Courier New"/>
      <w:sz w:val="20"/>
    </w:rPr>
  </w:style>
  <w:style w:type="paragraph" w:customStyle="1" w:styleId="p0">
    <w:name w:val="p0"/>
    <w:basedOn w:val="a"/>
    <w:qFormat/>
    <w:rsid w:val="001116EE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b">
    <w:name w:val="List Paragraph"/>
    <w:basedOn w:val="a"/>
    <w:uiPriority w:val="99"/>
    <w:unhideWhenUsed/>
    <w:qFormat/>
    <w:rsid w:val="001116E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46DAA4A-6393-49ED-A47B-CDC1B755B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7</Words>
  <Characters>616</Characters>
  <Application>Microsoft Office Word</Application>
  <DocSecurity>0</DocSecurity>
  <Lines>5</Lines>
  <Paragraphs>1</Paragraphs>
  <ScaleCrop>false</ScaleCrop>
  <Company>Lenovo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文</dc:creator>
  <cp:lastModifiedBy>PC</cp:lastModifiedBy>
  <cp:revision>7</cp:revision>
  <cp:lastPrinted>2022-04-12T06:47:00Z</cp:lastPrinted>
  <dcterms:created xsi:type="dcterms:W3CDTF">2022-04-11T02:35:00Z</dcterms:created>
  <dcterms:modified xsi:type="dcterms:W3CDTF">2022-04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